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XSpec="center" w:tblpY="351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4E4400" w:rsidRPr="00B537F7" w14:paraId="77A4FC46" w14:textId="77777777" w:rsidTr="005D3565">
        <w:trPr>
          <w:trHeight w:val="351"/>
        </w:trPr>
        <w:tc>
          <w:tcPr>
            <w:tcW w:w="1242" w:type="dxa"/>
          </w:tcPr>
          <w:p w14:paraId="146EC07C" w14:textId="77777777" w:rsidR="00925A61" w:rsidRPr="00B537F7" w:rsidRDefault="00925A61" w:rsidP="00925A61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77DB1A21" w14:textId="2B640616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D0849">
              <w:rPr>
                <w:b/>
                <w:sz w:val="18"/>
                <w:szCs w:val="18"/>
              </w:rPr>
              <w:t>10</w:t>
            </w:r>
            <w:r w:rsidR="006847C9">
              <w:rPr>
                <w:b/>
                <w:sz w:val="18"/>
                <w:szCs w:val="18"/>
              </w:rPr>
              <w:t>.</w:t>
            </w:r>
            <w:r w:rsidR="00FD084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2300" w:type="dxa"/>
          </w:tcPr>
          <w:p w14:paraId="2B864FF6" w14:textId="32E53057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FD0849">
              <w:rPr>
                <w:b/>
                <w:sz w:val="18"/>
                <w:szCs w:val="18"/>
              </w:rPr>
              <w:t>10</w:t>
            </w:r>
            <w:r w:rsidR="006847C9">
              <w:rPr>
                <w:b/>
                <w:sz w:val="18"/>
                <w:szCs w:val="18"/>
              </w:rPr>
              <w:t>.</w:t>
            </w:r>
            <w:r w:rsidR="00FD084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126" w:type="dxa"/>
          </w:tcPr>
          <w:p w14:paraId="5AB66077" w14:textId="3FF7AD22" w:rsidR="00925A61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D0849">
              <w:rPr>
                <w:b/>
                <w:sz w:val="18"/>
                <w:szCs w:val="18"/>
              </w:rPr>
              <w:t>10</w:t>
            </w:r>
            <w:r w:rsidR="006847C9">
              <w:rPr>
                <w:b/>
                <w:sz w:val="18"/>
                <w:szCs w:val="18"/>
              </w:rPr>
              <w:t>.</w:t>
            </w:r>
            <w:r w:rsidR="00FD084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14:paraId="219F95BE" w14:textId="0961DE32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D0849">
              <w:rPr>
                <w:b/>
                <w:sz w:val="18"/>
                <w:szCs w:val="18"/>
              </w:rPr>
              <w:t>10</w:t>
            </w:r>
            <w:r w:rsidR="006847C9">
              <w:rPr>
                <w:b/>
                <w:sz w:val="18"/>
                <w:szCs w:val="18"/>
              </w:rPr>
              <w:t>.</w:t>
            </w:r>
            <w:r w:rsidR="00FD084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701" w:type="dxa"/>
          </w:tcPr>
          <w:p w14:paraId="02404BB4" w14:textId="6D732920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FD0849">
              <w:rPr>
                <w:b/>
                <w:sz w:val="18"/>
                <w:szCs w:val="18"/>
              </w:rPr>
              <w:t>10</w:t>
            </w:r>
            <w:r w:rsidR="006847C9">
              <w:rPr>
                <w:b/>
                <w:sz w:val="18"/>
                <w:szCs w:val="18"/>
              </w:rPr>
              <w:t>.</w:t>
            </w:r>
            <w:r w:rsidR="00FD0849">
              <w:rPr>
                <w:b/>
                <w:sz w:val="18"/>
                <w:szCs w:val="18"/>
              </w:rPr>
              <w:t>06</w:t>
            </w:r>
          </w:p>
        </w:tc>
      </w:tr>
      <w:tr w:rsidR="004E4400" w:rsidRPr="00B537F7" w14:paraId="154C330E" w14:textId="77777777" w:rsidTr="00C15054">
        <w:trPr>
          <w:trHeight w:val="70"/>
        </w:trPr>
        <w:tc>
          <w:tcPr>
            <w:tcW w:w="1242" w:type="dxa"/>
            <w:tcBorders>
              <w:bottom w:val="single" w:sz="4" w:space="0" w:color="auto"/>
            </w:tcBorders>
          </w:tcPr>
          <w:p w14:paraId="0F6EF901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F53513D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A605BA4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86B2F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4C44A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8B1909" w14:textId="77777777" w:rsidR="00925A61" w:rsidRPr="00B537F7" w:rsidRDefault="00925A61" w:rsidP="00925A61">
            <w:pPr>
              <w:rPr>
                <w:sz w:val="20"/>
                <w:szCs w:val="20"/>
              </w:rPr>
            </w:pPr>
          </w:p>
        </w:tc>
      </w:tr>
      <w:tr w:rsidR="004E4400" w:rsidRPr="00C15054" w14:paraId="6E38213F" w14:textId="77777777" w:rsidTr="005D3565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24F39A33" w14:textId="77777777" w:rsidR="00EF1249" w:rsidRPr="00C15054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>08:15- 09:00</w:t>
            </w:r>
          </w:p>
          <w:p w14:paraId="2D8F9B95" w14:textId="306F559F" w:rsidR="0034067E" w:rsidRPr="00C15054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FFDEB1F" w14:textId="25122EE3" w:rsidR="0034067E" w:rsidRPr="00C15054" w:rsidRDefault="0034067E" w:rsidP="0034067E">
            <w:pPr>
              <w:rPr>
                <w:b/>
                <w:bCs/>
                <w:sz w:val="20"/>
                <w:szCs w:val="20"/>
                <w:u w:val="single"/>
              </w:rPr>
            </w:pPr>
            <w:r w:rsidRPr="00C15054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C15054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79507B2B" w14:textId="06CB6507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4F29A9" w14:textId="77777777" w:rsidR="0034067E" w:rsidRPr="00C15054" w:rsidRDefault="0034067E" w:rsidP="0034067E">
            <w:pPr>
              <w:rPr>
                <w:b/>
                <w:bCs/>
                <w:sz w:val="20"/>
                <w:szCs w:val="20"/>
                <w:u w:val="single"/>
              </w:rPr>
            </w:pPr>
            <w:r w:rsidRPr="00C15054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C15054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1F920ADF" w14:textId="68D56DC5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3B31DCFA" w14:textId="77777777" w:rsidR="0034067E" w:rsidRPr="00C15054" w:rsidRDefault="0034067E" w:rsidP="0034067E">
            <w:pPr>
              <w:rPr>
                <w:b/>
                <w:bCs/>
                <w:sz w:val="20"/>
                <w:szCs w:val="20"/>
                <w:u w:val="single"/>
              </w:rPr>
            </w:pPr>
            <w:r w:rsidRPr="00C15054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C15054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40B7D65E" w14:textId="3677D94D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7A7A751" w14:textId="382E5076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CAC018" w14:textId="77777777" w:rsidR="0034067E" w:rsidRPr="00C15054" w:rsidRDefault="0034067E" w:rsidP="0034067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4400" w:rsidRPr="00C15054" w14:paraId="7E88852C" w14:textId="77777777" w:rsidTr="005D3565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7A60677E" w14:textId="08E582EB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F6F457B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4AC97180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D1411F8" w14:textId="77777777" w:rsidR="0034067E" w:rsidRPr="00C15054" w:rsidRDefault="0034067E" w:rsidP="0034067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6022218" w14:textId="77777777" w:rsidR="0034067E" w:rsidRPr="00C15054" w:rsidRDefault="0034067E" w:rsidP="0034067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AE2EC1A" w14:textId="77777777" w:rsidR="0034067E" w:rsidRPr="00C15054" w:rsidRDefault="0034067E" w:rsidP="0034067E">
            <w:pPr>
              <w:rPr>
                <w:b/>
                <w:sz w:val="20"/>
                <w:szCs w:val="20"/>
              </w:rPr>
            </w:pPr>
          </w:p>
        </w:tc>
      </w:tr>
      <w:tr w:rsidR="004E4400" w:rsidRPr="00C15054" w14:paraId="3690FD39" w14:textId="77777777" w:rsidTr="005D3565">
        <w:trPr>
          <w:trHeight w:val="410"/>
        </w:trPr>
        <w:tc>
          <w:tcPr>
            <w:tcW w:w="1242" w:type="dxa"/>
          </w:tcPr>
          <w:p w14:paraId="5669E01F" w14:textId="77777777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36C7D7E9" w14:textId="6052BD5D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5054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6137958A" w14:textId="3BAE81BB" w:rsidR="002F151B" w:rsidRPr="00C15054" w:rsidRDefault="002F151B" w:rsidP="0034067E">
            <w:pPr>
              <w:rPr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2BB2C689" w14:textId="63A605C5" w:rsidR="0034067E" w:rsidRPr="00C15054" w:rsidRDefault="00C15054" w:rsidP="0034067E">
            <w:pPr>
              <w:rPr>
                <w:b/>
                <w:bCs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4CBA0FBD" w14:textId="77777777" w:rsidR="00E75570" w:rsidRPr="00C15054" w:rsidRDefault="00E75570" w:rsidP="00E7557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5054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FA95C3" w14:textId="77777777" w:rsidR="00E75570" w:rsidRPr="00C15054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>Dr. Kende Lőrincz</w:t>
            </w:r>
          </w:p>
          <w:p w14:paraId="6C30D3A4" w14:textId="323EBAFB" w:rsidR="0034067E" w:rsidRPr="00C15054" w:rsidRDefault="00C15054" w:rsidP="00204414">
            <w:pPr>
              <w:rPr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6887B62B" w14:textId="77777777" w:rsidR="002D3DF1" w:rsidRPr="00C15054" w:rsidRDefault="002D3DF1" w:rsidP="002D3DF1">
            <w:pPr>
              <w:rPr>
                <w:sz w:val="20"/>
                <w:szCs w:val="20"/>
              </w:rPr>
            </w:pPr>
            <w:proofErr w:type="spellStart"/>
            <w:r w:rsidRPr="00C15054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647C0B" w14:textId="537A2AC5" w:rsidR="002D3DF1" w:rsidRPr="00C15054" w:rsidRDefault="002D3DF1" w:rsidP="002D3D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5054">
              <w:rPr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05621E" w:rsidRPr="00C15054">
              <w:rPr>
                <w:b/>
                <w:bCs/>
                <w:color w:val="000000" w:themeColor="text1"/>
                <w:sz w:val="20"/>
                <w:szCs w:val="20"/>
              </w:rPr>
              <w:t xml:space="preserve">Daniella </w:t>
            </w:r>
            <w:proofErr w:type="spellStart"/>
            <w:r w:rsidR="0005621E" w:rsidRPr="00C15054">
              <w:rPr>
                <w:b/>
                <w:bCs/>
                <w:color w:val="000000" w:themeColor="text1"/>
                <w:sz w:val="20"/>
                <w:szCs w:val="20"/>
              </w:rPr>
              <w:t>Kuzmanovszki</w:t>
            </w:r>
            <w:proofErr w:type="spellEnd"/>
          </w:p>
          <w:p w14:paraId="059411F7" w14:textId="2B97EA9B" w:rsidR="0034067E" w:rsidRPr="00C15054" w:rsidRDefault="00C15054" w:rsidP="0034067E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C81E722" w14:textId="38D1DC8C" w:rsidR="0034067E" w:rsidRPr="00C15054" w:rsidRDefault="0034067E" w:rsidP="0020441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8CB1E2" w14:textId="0F9F1299" w:rsidR="0034067E" w:rsidRPr="00C15054" w:rsidRDefault="0034067E" w:rsidP="00E755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E4400" w:rsidRPr="00C15054" w14:paraId="7FCF0FD5" w14:textId="77777777" w:rsidTr="005D3565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734F508A" w14:textId="1F6520AC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44D1C05C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3DCD5793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9A56731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29746C8A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274A446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</w:tr>
      <w:tr w:rsidR="004E4400" w:rsidRPr="00C15054" w14:paraId="7D9EB114" w14:textId="77777777" w:rsidTr="005D35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AB4F1A4" w14:textId="2107C415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5AA6E8A8" w14:textId="77777777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5054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>.</w:t>
            </w:r>
          </w:p>
          <w:p w14:paraId="0C001982" w14:textId="5A4E1F4C" w:rsidR="0034067E" w:rsidRPr="00C15054" w:rsidRDefault="0034067E" w:rsidP="0034067E">
            <w:pPr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Dr. Andrea Lukács</w:t>
            </w:r>
          </w:p>
          <w:p w14:paraId="50386B31" w14:textId="7E10085B" w:rsidR="0034067E" w:rsidRPr="00C15054" w:rsidRDefault="00C15054" w:rsidP="0034067E">
            <w:pPr>
              <w:rPr>
                <w:b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EAF1DD" w:themeFill="accent3" w:themeFillTint="33"/>
          </w:tcPr>
          <w:p w14:paraId="106C8474" w14:textId="77777777" w:rsidR="0034067E" w:rsidRPr="00C15054" w:rsidRDefault="0034067E" w:rsidP="0034067E">
            <w:pPr>
              <w:rPr>
                <w:b/>
                <w:sz w:val="20"/>
                <w:szCs w:val="20"/>
                <w:u w:val="single"/>
              </w:rPr>
            </w:pPr>
            <w:r w:rsidRPr="00C15054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C15054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6AC0334A" w14:textId="05397300" w:rsidR="006847C9" w:rsidRPr="00C15054" w:rsidRDefault="006847C9" w:rsidP="006847C9">
            <w:pPr>
              <w:rPr>
                <w:b/>
                <w:sz w:val="20"/>
                <w:szCs w:val="20"/>
                <w:u w:val="single"/>
              </w:rPr>
            </w:pPr>
            <w:r w:rsidRPr="00C15054">
              <w:rPr>
                <w:b/>
                <w:sz w:val="20"/>
                <w:szCs w:val="20"/>
                <w:u w:val="single"/>
              </w:rPr>
              <w:t>1.</w:t>
            </w:r>
            <w:r w:rsidR="00C9495B" w:rsidRPr="00C15054">
              <w:rPr>
                <w:b/>
                <w:sz w:val="20"/>
                <w:szCs w:val="20"/>
                <w:u w:val="single"/>
              </w:rPr>
              <w:t>Dr. Róbert, Lili</w:t>
            </w:r>
          </w:p>
          <w:p w14:paraId="6A7C7C37" w14:textId="09631551" w:rsidR="006847C9" w:rsidRPr="00C15054" w:rsidRDefault="006847C9" w:rsidP="006847C9">
            <w:pPr>
              <w:rPr>
                <w:b/>
                <w:sz w:val="20"/>
                <w:szCs w:val="20"/>
                <w:u w:val="single"/>
              </w:rPr>
            </w:pPr>
            <w:r w:rsidRPr="00C15054">
              <w:rPr>
                <w:b/>
                <w:sz w:val="20"/>
                <w:szCs w:val="20"/>
                <w:u w:val="single"/>
              </w:rPr>
              <w:t>2.</w:t>
            </w:r>
            <w:r w:rsidR="00C9495B" w:rsidRPr="00C15054">
              <w:rPr>
                <w:b/>
                <w:sz w:val="20"/>
                <w:szCs w:val="20"/>
                <w:u w:val="single"/>
              </w:rPr>
              <w:t>Dr. Müller, Eszter</w:t>
            </w:r>
          </w:p>
          <w:p w14:paraId="39606A9A" w14:textId="681DEB2A" w:rsidR="0034067E" w:rsidRPr="00C15054" w:rsidRDefault="006847C9" w:rsidP="006847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u w:val="single"/>
              </w:rPr>
              <w:t>3.</w:t>
            </w:r>
            <w:r w:rsidR="00C9495B" w:rsidRPr="00C15054">
              <w:rPr>
                <w:b/>
                <w:sz w:val="20"/>
                <w:szCs w:val="20"/>
                <w:u w:val="single"/>
              </w:rPr>
              <w:t>Dr. Kiss, Norbert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6D09BF8" w14:textId="77777777" w:rsidR="0034067E" w:rsidRPr="00C15054" w:rsidRDefault="0034067E" w:rsidP="0034067E">
            <w:pPr>
              <w:rPr>
                <w:b/>
                <w:sz w:val="20"/>
                <w:szCs w:val="20"/>
                <w:u w:val="single"/>
              </w:rPr>
            </w:pPr>
            <w:r w:rsidRPr="00C15054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C15054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67440319" w14:textId="68F05A17" w:rsidR="006847C9" w:rsidRPr="00C15054" w:rsidRDefault="006847C9" w:rsidP="006847C9">
            <w:pPr>
              <w:rPr>
                <w:b/>
                <w:sz w:val="20"/>
                <w:szCs w:val="20"/>
                <w:u w:val="single"/>
              </w:rPr>
            </w:pPr>
            <w:r w:rsidRPr="00C15054">
              <w:rPr>
                <w:b/>
                <w:sz w:val="20"/>
                <w:szCs w:val="20"/>
                <w:u w:val="single"/>
              </w:rPr>
              <w:t>1.</w:t>
            </w:r>
            <w:r w:rsidR="00C9495B" w:rsidRPr="00C15054">
              <w:rPr>
                <w:b/>
                <w:sz w:val="20"/>
                <w:szCs w:val="20"/>
                <w:u w:val="single"/>
              </w:rPr>
              <w:t>Dr. Róbert, Lili</w:t>
            </w:r>
          </w:p>
          <w:p w14:paraId="3737C73A" w14:textId="77777777" w:rsidR="006847C9" w:rsidRPr="00C15054" w:rsidRDefault="006847C9" w:rsidP="006847C9">
            <w:pPr>
              <w:rPr>
                <w:b/>
                <w:sz w:val="20"/>
                <w:szCs w:val="20"/>
                <w:u w:val="single"/>
              </w:rPr>
            </w:pPr>
            <w:r w:rsidRPr="00C15054">
              <w:rPr>
                <w:b/>
                <w:sz w:val="20"/>
                <w:szCs w:val="20"/>
                <w:u w:val="single"/>
              </w:rPr>
              <w:t>2.</w:t>
            </w:r>
          </w:p>
          <w:p w14:paraId="08737A31" w14:textId="71E2BA2F" w:rsidR="0034067E" w:rsidRPr="00C15054" w:rsidRDefault="006847C9" w:rsidP="006847C9">
            <w:pPr>
              <w:rPr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236C09" w14:textId="659FB115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F484FD" w14:textId="2141B137" w:rsidR="0034067E" w:rsidRPr="00C15054" w:rsidRDefault="0034067E" w:rsidP="00892B7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4400" w:rsidRPr="00C15054" w14:paraId="729CBBE8" w14:textId="77777777" w:rsidTr="005D35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4BFC3DEE" w14:textId="1545621E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26E0C26E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178FD02D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3321C80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347C1F49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8C9039F" w14:textId="77777777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</w:tr>
      <w:tr w:rsidR="004E4400" w:rsidRPr="00C15054" w14:paraId="0CF6D9AD" w14:textId="77777777" w:rsidTr="005D35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1E1A8A0" w14:textId="4A5C3AA5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13AF3F98" w14:textId="77777777" w:rsidR="0034067E" w:rsidRPr="00C15054" w:rsidRDefault="0034067E" w:rsidP="003406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5054">
              <w:rPr>
                <w:b/>
                <w:bCs/>
                <w:sz w:val="20"/>
                <w:szCs w:val="20"/>
              </w:rPr>
              <w:t>Bacterial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viral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C150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infections</w:t>
            </w:r>
            <w:proofErr w:type="spellEnd"/>
          </w:p>
          <w:p w14:paraId="38F7B18F" w14:textId="60EFCE47" w:rsidR="0034067E" w:rsidRPr="00C15054" w:rsidRDefault="0034067E" w:rsidP="003406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054">
              <w:rPr>
                <w:b/>
                <w:bCs/>
                <w:i/>
                <w:iCs/>
                <w:sz w:val="20"/>
                <w:szCs w:val="20"/>
              </w:rPr>
              <w:t>Dr. Kiss Norbert</w:t>
            </w:r>
          </w:p>
          <w:p w14:paraId="5134CAD4" w14:textId="481D9946" w:rsidR="0034067E" w:rsidRPr="00C15054" w:rsidRDefault="00C15054" w:rsidP="0034067E">
            <w:pPr>
              <w:rPr>
                <w:b/>
                <w:bCs/>
              </w:rPr>
            </w:pPr>
            <w:r w:rsidRPr="00C15054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64991EFE" w14:textId="77777777" w:rsidR="00E75570" w:rsidRPr="00C15054" w:rsidRDefault="00E75570" w:rsidP="00E7557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5054">
              <w:rPr>
                <w:b/>
                <w:bCs/>
                <w:sz w:val="20"/>
                <w:szCs w:val="20"/>
              </w:rPr>
              <w:t>Dermatoscopy</w:t>
            </w:r>
            <w:proofErr w:type="spellEnd"/>
          </w:p>
          <w:p w14:paraId="084974C7" w14:textId="77777777" w:rsidR="0034067E" w:rsidRPr="00C15054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0F3FD722" w14:textId="0511B59C" w:rsidR="00C15054" w:rsidRPr="00C15054" w:rsidRDefault="00C15054" w:rsidP="00E75570">
            <w:pPr>
              <w:rPr>
                <w:b/>
                <w:bCs/>
                <w:sz w:val="20"/>
                <w:szCs w:val="20"/>
              </w:rPr>
            </w:pPr>
            <w:r w:rsidRPr="00C15054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C15054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1AB10CE5" w14:textId="42437CF3" w:rsidR="0034067E" w:rsidRPr="00C15054" w:rsidRDefault="002F151B" w:rsidP="00BC55F3">
            <w:pPr>
              <w:rPr>
                <w:sz w:val="20"/>
                <w:szCs w:val="20"/>
              </w:rPr>
            </w:pPr>
            <w:proofErr w:type="spellStart"/>
            <w:r w:rsidRPr="00C15054"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5486936" w14:textId="73421196" w:rsidR="0034067E" w:rsidRPr="00C15054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F9030D" w14:textId="2651A896" w:rsidR="0034067E" w:rsidRPr="00C15054" w:rsidRDefault="0034067E" w:rsidP="00892B70">
            <w:pPr>
              <w:rPr>
                <w:sz w:val="20"/>
                <w:szCs w:val="20"/>
              </w:rPr>
            </w:pPr>
          </w:p>
        </w:tc>
      </w:tr>
    </w:tbl>
    <w:p w14:paraId="1BAD2889" w14:textId="7C9019E5" w:rsidR="002C0A2D" w:rsidRPr="00C15054" w:rsidRDefault="002C0A2D">
      <w:pPr>
        <w:rPr>
          <w:sz w:val="20"/>
          <w:szCs w:val="20"/>
        </w:rPr>
      </w:pPr>
      <w:bookmarkStart w:id="0" w:name="_GoBack"/>
    </w:p>
    <w:bookmarkEnd w:id="0"/>
    <w:p w14:paraId="12B8C455" w14:textId="77777777" w:rsidR="00925A61" w:rsidRPr="00C15054" w:rsidRDefault="00925A61" w:rsidP="00925A61">
      <w:pPr>
        <w:spacing w:after="0"/>
        <w:rPr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32415D" w:rsidRPr="00C15054" w14:paraId="087C9F80" w14:textId="77777777" w:rsidTr="00D707C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5D99" w14:textId="77777777" w:rsidR="0032415D" w:rsidRPr="00C15054" w:rsidRDefault="0032415D" w:rsidP="00D707C7">
            <w:pPr>
              <w:spacing w:after="0"/>
              <w:rPr>
                <w:sz w:val="20"/>
                <w:szCs w:val="20"/>
              </w:rPr>
            </w:pPr>
            <w:r w:rsidRPr="00C15054">
              <w:rPr>
                <w:sz w:val="20"/>
                <w:szCs w:val="20"/>
              </w:rPr>
              <w:t>2</w:t>
            </w:r>
            <w:proofErr w:type="gramStart"/>
            <w:r w:rsidRPr="00C15054">
              <w:rPr>
                <w:sz w:val="20"/>
                <w:szCs w:val="20"/>
              </w:rPr>
              <w:t>.wk</w:t>
            </w:r>
            <w:proofErr w:type="gramEnd"/>
            <w:r w:rsidRPr="00C150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0B7DB1" w14:textId="77777777" w:rsidR="0032415D" w:rsidRPr="00C15054" w:rsidRDefault="0032415D" w:rsidP="00D707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5054"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0CE1B13E" w14:textId="77777777" w:rsidR="0032415D" w:rsidRPr="00C15054" w:rsidRDefault="0032415D" w:rsidP="00D707C7">
            <w:pPr>
              <w:spacing w:after="0" w:line="240" w:lineRule="auto"/>
              <w:rPr>
                <w:sz w:val="20"/>
                <w:szCs w:val="20"/>
              </w:rPr>
            </w:pPr>
            <w:r w:rsidRPr="00C15054"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594501" w14:textId="77777777" w:rsidR="0032415D" w:rsidRPr="00C15054" w:rsidRDefault="0032415D" w:rsidP="00D707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5054"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00B91B06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  <w:r w:rsidRPr="00C15054"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84E589F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AAA261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C15054"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3D2447A5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  <w:r w:rsidRPr="00C15054"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DD47B4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C15054"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4B149829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  <w:r w:rsidRPr="00C15054"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01E3994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93D70E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C15054"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0CAE0A55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  <w:r w:rsidRPr="00C15054"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CF14FB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C15054"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22649A35" w14:textId="77777777" w:rsidR="0032415D" w:rsidRPr="00C15054" w:rsidRDefault="0032415D" w:rsidP="00D707C7">
            <w:pPr>
              <w:spacing w:after="0"/>
              <w:jc w:val="center"/>
              <w:rPr>
                <w:sz w:val="20"/>
                <w:szCs w:val="20"/>
              </w:rPr>
            </w:pPr>
            <w:r w:rsidRPr="00C15054">
              <w:rPr>
                <w:sz w:val="20"/>
                <w:szCs w:val="20"/>
              </w:rPr>
              <w:t>09:00-09:45</w:t>
            </w:r>
          </w:p>
        </w:tc>
      </w:tr>
      <w:tr w:rsidR="0032415D" w:rsidRPr="00C15054" w14:paraId="50C28BBF" w14:textId="77777777" w:rsidTr="00D707C7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A67A" w14:textId="77777777" w:rsidR="0032415D" w:rsidRPr="00C15054" w:rsidRDefault="0032415D" w:rsidP="00D707C7">
            <w:pPr>
              <w:spacing w:after="0"/>
            </w:pPr>
            <w:r w:rsidRPr="00C15054"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A259E7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Kamilla Koszorú</w:t>
            </w:r>
          </w:p>
          <w:p w14:paraId="585FECFA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”</w:t>
            </w:r>
          </w:p>
          <w:p w14:paraId="7313089C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C3E480D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C5EEC78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Bernadett Hidvégi</w:t>
            </w:r>
          </w:p>
          <w:p w14:paraId="20A297F4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8AC35BF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96AC84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C650C69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7F1AA0B" w14:textId="77777777" w:rsidR="00203BAD" w:rsidRPr="00C15054" w:rsidRDefault="00203BAD" w:rsidP="00203BAD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Müller, Eszter</w:t>
            </w:r>
          </w:p>
          <w:p w14:paraId="19DCD9A1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4895B986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2FB20D3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726FBA4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Anikó Kovács</w:t>
            </w:r>
          </w:p>
          <w:p w14:paraId="5D90BD3C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allerg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/immun.</w:t>
            </w:r>
          </w:p>
          <w:p w14:paraId="14B88DE7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7288800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102-1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8F61A81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4638AAC" w14:textId="6050FB72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</w:t>
            </w:r>
            <w:r w:rsidR="00203BAD" w:rsidRPr="00C15054">
              <w:rPr>
                <w:b/>
                <w:bCs/>
                <w:sz w:val="18"/>
                <w:szCs w:val="18"/>
              </w:rPr>
              <w:t xml:space="preserve"> Kamilla Koszorú</w:t>
            </w:r>
          </w:p>
          <w:p w14:paraId="09CBD117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6B210258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C63E380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F1B9751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088D4F7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C5F0011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73925B39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  <w:tr w:rsidR="0032415D" w:rsidRPr="00C15054" w14:paraId="764AAAF8" w14:textId="77777777" w:rsidTr="00D707C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09E8" w14:textId="77777777" w:rsidR="0032415D" w:rsidRPr="00C15054" w:rsidRDefault="0032415D" w:rsidP="00D707C7">
            <w:pPr>
              <w:spacing w:after="0"/>
            </w:pPr>
            <w:r w:rsidRPr="00C15054"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220FC38" w14:textId="3FBE1CBB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Müller, Eszter</w:t>
            </w:r>
          </w:p>
          <w:p w14:paraId="2678E29C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069A5497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9ABD721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FFDE82" w14:textId="77777777" w:rsidR="0032415D" w:rsidRPr="00C15054" w:rsidRDefault="0032415D" w:rsidP="0032415D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Müller, Eszter</w:t>
            </w:r>
          </w:p>
          <w:p w14:paraId="180810CC" w14:textId="77777777" w:rsidR="0032415D" w:rsidRPr="00C15054" w:rsidRDefault="0032415D" w:rsidP="0032415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08792759" w14:textId="77777777" w:rsidR="0032415D" w:rsidRPr="00C15054" w:rsidRDefault="0032415D" w:rsidP="0032415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CBCB793" w14:textId="2AE72E84" w:rsidR="0032415D" w:rsidRPr="00C15054" w:rsidRDefault="0032415D" w:rsidP="0032415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EDB605C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10CA115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Eleonora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Imrédi</w:t>
            </w:r>
            <w:proofErr w:type="spellEnd"/>
          </w:p>
          <w:p w14:paraId="1C8C7F9E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550893D5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51C3E80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7969275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Lili Róbert</w:t>
            </w:r>
          </w:p>
          <w:p w14:paraId="167D8A2B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692A4A2B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66C3674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1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071CA05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85FFF67" w14:textId="300D5E3A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</w:t>
            </w:r>
            <w:r w:rsidR="00203BAD" w:rsidRPr="00C15054">
              <w:rPr>
                <w:b/>
                <w:bCs/>
                <w:sz w:val="18"/>
                <w:szCs w:val="18"/>
              </w:rPr>
              <w:t xml:space="preserve"> Révész Lilla</w:t>
            </w:r>
            <w:r w:rsidRPr="00C15054">
              <w:rPr>
                <w:b/>
                <w:bCs/>
                <w:sz w:val="18"/>
                <w:szCs w:val="18"/>
              </w:rPr>
              <w:t xml:space="preserve">/ Prof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55D5E73C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”</w:t>
            </w:r>
          </w:p>
          <w:p w14:paraId="0A14DA51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D081005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95B6B4E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Prof. Miklós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633060DB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5200A360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D887057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2-3.</w:t>
            </w:r>
          </w:p>
        </w:tc>
      </w:tr>
      <w:tr w:rsidR="0032415D" w:rsidRPr="00C15054" w14:paraId="71BB06F8" w14:textId="77777777" w:rsidTr="00D707C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E58E" w14:textId="77777777" w:rsidR="0032415D" w:rsidRPr="00C15054" w:rsidRDefault="0032415D" w:rsidP="00D707C7">
            <w:pPr>
              <w:spacing w:after="0"/>
            </w:pPr>
            <w:r w:rsidRPr="00C15054"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AC3CFF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Anita Mohos</w:t>
            </w:r>
          </w:p>
          <w:p w14:paraId="41ACD642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1EA470BB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58565BD" w14:textId="5489598D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1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99CD928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Andrea Lukács</w:t>
            </w:r>
          </w:p>
          <w:p w14:paraId="614390AC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7811F8B6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47F6356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612D8F3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C199BAD" w14:textId="2CC3CF58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Dr. </w:t>
            </w:r>
            <w:r w:rsidR="00203BAD" w:rsidRPr="00C15054">
              <w:rPr>
                <w:b/>
                <w:bCs/>
                <w:sz w:val="18"/>
                <w:szCs w:val="18"/>
              </w:rPr>
              <w:t>Ágnes Számadó</w:t>
            </w:r>
            <w:r w:rsidRPr="00C15054">
              <w:rPr>
                <w:b/>
                <w:bCs/>
                <w:sz w:val="18"/>
                <w:szCs w:val="18"/>
              </w:rPr>
              <w:t xml:space="preserve">/ Prof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1D75F492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”</w:t>
            </w:r>
          </w:p>
          <w:p w14:paraId="51344BC5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E4BB063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Prof. Miklós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18BAAE6B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4CC1FA4A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8ABC44C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2-3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096622B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440B4D5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61662579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6B86CFC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C39CF6D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4C27C6C" w14:textId="77777777" w:rsidR="001848F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Kamilla Koszorú</w:t>
            </w:r>
          </w:p>
          <w:p w14:paraId="242C07BD" w14:textId="77777777" w:rsidR="001848F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4831A298" w14:textId="77777777" w:rsidR="001848F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655B986" w14:textId="33377F41" w:rsidR="0032415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2.</w:t>
            </w:r>
          </w:p>
        </w:tc>
      </w:tr>
      <w:tr w:rsidR="0032415D" w:rsidRPr="00C15054" w14:paraId="4B69EAAD" w14:textId="77777777" w:rsidTr="00D707C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4843" w14:textId="77777777" w:rsidR="0032415D" w:rsidRPr="00C15054" w:rsidRDefault="0032415D" w:rsidP="00D707C7">
            <w:pPr>
              <w:spacing w:after="0"/>
            </w:pPr>
            <w:r w:rsidRPr="00C15054"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56C0908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CA357D0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16CB396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2323FFC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CCD6CC2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FD214FD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97BDE78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701249AE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8A178DF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95E141E" w14:textId="04F28D7B" w:rsidR="00203BAD" w:rsidRPr="00C15054" w:rsidRDefault="00203BAD" w:rsidP="00203BA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7B33CC5F" w14:textId="34C8CF5B" w:rsidR="00203BAD" w:rsidRPr="00C15054" w:rsidRDefault="00203BAD" w:rsidP="00203BA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ai.bull</w:t>
            </w:r>
            <w:proofErr w:type="spellEnd"/>
            <w:proofErr w:type="gramStart"/>
            <w:r w:rsidRPr="00C15054">
              <w:rPr>
                <w:b/>
                <w:bCs/>
                <w:sz w:val="18"/>
                <w:szCs w:val="18"/>
              </w:rPr>
              <w:t>.,</w:t>
            </w:r>
            <w:proofErr w:type="gram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pediatric</w:t>
            </w:r>
            <w:proofErr w:type="spellEnd"/>
          </w:p>
          <w:p w14:paraId="02EAD54D" w14:textId="01726D3F" w:rsidR="0032415D" w:rsidRPr="00C15054" w:rsidRDefault="00203BAD" w:rsidP="00203BAD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6058E45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András Bánvölgyi</w:t>
            </w:r>
          </w:p>
          <w:p w14:paraId="1E2F8F63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19C9AC8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FEA9C60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67DC310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1B11724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Krisztina Becker</w:t>
            </w:r>
          </w:p>
          <w:p w14:paraId="51D18576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6DF9E159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646F93D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FC85DF2" w14:textId="0EECECED" w:rsidR="001848F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Noémi Mihalik</w:t>
            </w:r>
          </w:p>
          <w:p w14:paraId="24C901BB" w14:textId="77777777" w:rsidR="001848F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4E541D3A" w14:textId="77777777" w:rsidR="001848F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0501606" w14:textId="0BF2200D" w:rsidR="0032415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207</w:t>
            </w:r>
          </w:p>
        </w:tc>
      </w:tr>
      <w:tr w:rsidR="0032415D" w14:paraId="2E5BE4D3" w14:textId="77777777" w:rsidTr="00D707C7">
        <w:trPr>
          <w:trHeight w:val="10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CA7C" w14:textId="77777777" w:rsidR="0032415D" w:rsidRPr="00C15054" w:rsidRDefault="0032415D" w:rsidP="00D707C7">
            <w:pPr>
              <w:spacing w:after="0"/>
            </w:pPr>
            <w:r w:rsidRPr="00C15054">
              <w:t>5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7D0D682" w14:textId="7915AEA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Dr. </w:t>
            </w:r>
            <w:r w:rsidR="00203BAD" w:rsidRPr="00C15054">
              <w:rPr>
                <w:b/>
                <w:bCs/>
                <w:sz w:val="18"/>
                <w:szCs w:val="18"/>
              </w:rPr>
              <w:t>Lili Róbert</w:t>
            </w:r>
          </w:p>
          <w:p w14:paraId="61C1FC6F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</w:t>
            </w:r>
          </w:p>
          <w:p w14:paraId="69FE2BE7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6E7273D" w14:textId="31917BD9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: </w:t>
            </w:r>
            <w:r w:rsidR="00203BAD" w:rsidRPr="00C1505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CD945B1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Anikó Kovács</w:t>
            </w:r>
          </w:p>
          <w:p w14:paraId="3653A524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allerg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./immun.</w:t>
            </w:r>
          </w:p>
          <w:p w14:paraId="41F32A13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8A1E622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60667E9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ECD5360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6045BC6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04182DD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5C461A25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865F0AF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9CF2AFD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BB0F557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3EC0E4BF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9143A93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FF05B8D" w14:textId="77777777" w:rsidR="001848F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Lili Róbert</w:t>
            </w:r>
          </w:p>
          <w:p w14:paraId="62F5008B" w14:textId="77777777" w:rsidR="001848F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C22C9E8" w14:textId="77777777" w:rsidR="001848F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6C8363E" w14:textId="0DA8BB53" w:rsidR="0032415D" w:rsidRPr="00C15054" w:rsidRDefault="001848FD" w:rsidP="001848F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9D5D7DD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>Dr. Lili Róbert</w:t>
            </w:r>
          </w:p>
          <w:p w14:paraId="1BC7367E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4824754" w14:textId="77777777" w:rsidR="0032415D" w:rsidRPr="00C15054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r w:rsidRPr="00C150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C150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4F74D43" w14:textId="77777777" w:rsidR="0032415D" w:rsidRDefault="0032415D" w:rsidP="00D707C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C150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C15054">
              <w:rPr>
                <w:b/>
                <w:bCs/>
                <w:sz w:val="18"/>
                <w:szCs w:val="18"/>
              </w:rPr>
              <w:t>: 12</w:t>
            </w:r>
          </w:p>
        </w:tc>
      </w:tr>
    </w:tbl>
    <w:p w14:paraId="73E1BAC0" w14:textId="45C5E6F1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p w14:paraId="3E2F39F5" w14:textId="0B55E6B1" w:rsidR="005D3565" w:rsidRPr="005D3565" w:rsidRDefault="005D3565" w:rsidP="00925A61">
      <w:pPr>
        <w:spacing w:after="0"/>
        <w:rPr>
          <w:b/>
          <w:bCs/>
          <w:sz w:val="16"/>
          <w:szCs w:val="16"/>
          <w:highlight w:val="yellow"/>
        </w:rPr>
      </w:pPr>
      <w:r w:rsidRPr="005D3565">
        <w:rPr>
          <w:b/>
          <w:bCs/>
          <w:sz w:val="24"/>
          <w:szCs w:val="24"/>
        </w:rPr>
        <w:t xml:space="preserve">3. </w:t>
      </w:r>
      <w:proofErr w:type="spellStart"/>
      <w:r w:rsidRPr="005D3565">
        <w:rPr>
          <w:b/>
          <w:bCs/>
          <w:sz w:val="24"/>
          <w:szCs w:val="24"/>
        </w:rPr>
        <w:t>week</w:t>
      </w:r>
      <w:proofErr w:type="spellEnd"/>
      <w:r w:rsidRPr="005D3565">
        <w:rPr>
          <w:b/>
          <w:bCs/>
          <w:sz w:val="24"/>
          <w:szCs w:val="24"/>
        </w:rPr>
        <w:t xml:space="preserve">: </w:t>
      </w:r>
      <w:proofErr w:type="spellStart"/>
      <w:r w:rsidRPr="005D3565">
        <w:rPr>
          <w:b/>
          <w:bCs/>
          <w:sz w:val="24"/>
          <w:szCs w:val="24"/>
        </w:rPr>
        <w:t>exams</w:t>
      </w:r>
      <w:proofErr w:type="spellEnd"/>
      <w:r w:rsidRPr="005D3565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on</w:t>
      </w:r>
      <w:proofErr w:type="spellEnd"/>
      <w:r w:rsidRPr="005D3565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T</w:t>
      </w:r>
      <w:r w:rsidR="00A130F9">
        <w:rPr>
          <w:b/>
          <w:bCs/>
          <w:sz w:val="24"/>
          <w:szCs w:val="24"/>
        </w:rPr>
        <w:t>hursday</w:t>
      </w:r>
      <w:proofErr w:type="spellEnd"/>
      <w:r w:rsidRPr="005D3565">
        <w:rPr>
          <w:b/>
          <w:bCs/>
          <w:sz w:val="24"/>
          <w:szCs w:val="24"/>
        </w:rPr>
        <w:t xml:space="preserve"> and </w:t>
      </w:r>
      <w:proofErr w:type="spellStart"/>
      <w:r w:rsidRPr="005D3565">
        <w:rPr>
          <w:b/>
          <w:bCs/>
          <w:sz w:val="24"/>
          <w:szCs w:val="24"/>
        </w:rPr>
        <w:t>Friday</w:t>
      </w:r>
      <w:proofErr w:type="spellEnd"/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0FA1" w14:textId="77777777" w:rsidR="004E0D90" w:rsidRDefault="004E0D90" w:rsidP="00701415">
      <w:pPr>
        <w:spacing w:after="0" w:line="240" w:lineRule="auto"/>
      </w:pPr>
      <w:r>
        <w:separator/>
      </w:r>
    </w:p>
  </w:endnote>
  <w:endnote w:type="continuationSeparator" w:id="0">
    <w:p w14:paraId="7B1BBFE4" w14:textId="77777777" w:rsidR="004E0D90" w:rsidRDefault="004E0D90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9B72" w14:textId="77777777" w:rsidR="004E0D90" w:rsidRDefault="004E0D90" w:rsidP="00701415">
      <w:pPr>
        <w:spacing w:after="0" w:line="240" w:lineRule="auto"/>
      </w:pPr>
      <w:r>
        <w:separator/>
      </w:r>
    </w:p>
  </w:footnote>
  <w:footnote w:type="continuationSeparator" w:id="0">
    <w:p w14:paraId="2AF758F8" w14:textId="77777777" w:rsidR="004E0D90" w:rsidRDefault="004E0D90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1153A"/>
    <w:rsid w:val="00012C88"/>
    <w:rsid w:val="00012E7F"/>
    <w:rsid w:val="00027FD6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11EB"/>
    <w:rsid w:val="00066BB0"/>
    <w:rsid w:val="00072F31"/>
    <w:rsid w:val="000940AC"/>
    <w:rsid w:val="000B0736"/>
    <w:rsid w:val="000B1B8F"/>
    <w:rsid w:val="000B45CD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848FD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2006E4"/>
    <w:rsid w:val="00203BAD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70BC7"/>
    <w:rsid w:val="002906AE"/>
    <w:rsid w:val="00297E04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415D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0D90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79AB"/>
    <w:rsid w:val="00557144"/>
    <w:rsid w:val="00561216"/>
    <w:rsid w:val="00572958"/>
    <w:rsid w:val="005776B0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7310B"/>
    <w:rsid w:val="007A1711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302E2"/>
    <w:rsid w:val="0084254E"/>
    <w:rsid w:val="00845231"/>
    <w:rsid w:val="008605FF"/>
    <w:rsid w:val="00860F5F"/>
    <w:rsid w:val="00864521"/>
    <w:rsid w:val="00865509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1344"/>
    <w:rsid w:val="0090392C"/>
    <w:rsid w:val="0092062A"/>
    <w:rsid w:val="00922FDD"/>
    <w:rsid w:val="00925A61"/>
    <w:rsid w:val="00926E76"/>
    <w:rsid w:val="00933B41"/>
    <w:rsid w:val="009344ED"/>
    <w:rsid w:val="009364C7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30F9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5691"/>
    <w:rsid w:val="00B0020F"/>
    <w:rsid w:val="00B05C80"/>
    <w:rsid w:val="00B11BED"/>
    <w:rsid w:val="00B11CB3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5054"/>
    <w:rsid w:val="00C16350"/>
    <w:rsid w:val="00C2252A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495B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1C8C"/>
    <w:rsid w:val="00CE58F7"/>
    <w:rsid w:val="00CF0332"/>
    <w:rsid w:val="00CF32BD"/>
    <w:rsid w:val="00D01522"/>
    <w:rsid w:val="00D1464D"/>
    <w:rsid w:val="00D20ABE"/>
    <w:rsid w:val="00D22C98"/>
    <w:rsid w:val="00D24ED7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1249"/>
    <w:rsid w:val="00EF1B38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48FD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9519-7405-4BEC-878C-1896A08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USER</cp:lastModifiedBy>
  <cp:revision>4</cp:revision>
  <cp:lastPrinted>2023-10-02T05:46:00Z</cp:lastPrinted>
  <dcterms:created xsi:type="dcterms:W3CDTF">2023-10-02T05:40:00Z</dcterms:created>
  <dcterms:modified xsi:type="dcterms:W3CDTF">2023-10-02T05:46:00Z</dcterms:modified>
</cp:coreProperties>
</file>